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hint="eastAsia" w:eastAsiaTheme="minorEastAsia"/>
          <w:lang w:val="en-US" w:eastAsia="zh-CN"/>
        </w:rPr>
      </w:pPr>
      <w:r>
        <w:rPr>
          <w:rFonts w:hint="eastAsia"/>
          <w:lang w:val="en-US" w:eastAsia="zh-CN"/>
        </w:rPr>
        <w:t>Cxcxcxzcc</w:t>
      </w:r>
      <w:bookmarkStart w:id="0" w:name="_GoBack"/>
      <w:bookmarkEnd w:id="0"/>
    </w:p>
    <w:sectPr>
      <w:headerReference r:id="rId3" w:type="default"/>
      <w:footerReference r:id="rId4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Arial">
    <w:panose1 w:val="020B0604020202020204"/>
    <w:charset w:val="00"/>
    <w:family w:val="auto"/>
    <w:pitch w:val="default"/>
    <w:sig w:usb0="E0002EFF" w:usb1="C000785B" w:usb2="00000009" w:usb3="00000000" w:csb0="400001FF" w:csb1="FFFF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531695498"/>
      <w:docPartObj>
        <w:docPartGallery w:val="autotext"/>
      </w:docPartObj>
    </w:sdtPr>
    <w:sdtContent>
      <w:sdt>
        <w:sdtPr>
          <w:id w:val="98381352"/>
          <w:docPartObj>
            <w:docPartGallery w:val="autotext"/>
          </w:docPartObj>
        </w:sdtPr>
        <w:sdtContent>
          <w:p>
            <w:pPr>
              <w:pStyle w:val="6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sz w:val="24"/>
                <w:szCs w:val="24"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sz w:val="24"/>
                <w:szCs w:val="24"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>
    <w:pPr>
      <w:pStyle w:val="6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</w:pPr>
    <w:r>
      <w:rPr>
        <w:rFonts w:hint="eastAsia"/>
      </w:rPr>
      <w:t>看看XDOC如何做Word文档预览</w:t>
    </w:r>
    <w: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-990600</wp:posOffset>
          </wp:positionH>
          <wp:positionV relativeFrom="margin">
            <wp:posOffset>-806450</wp:posOffset>
          </wp:positionV>
          <wp:extent cx="601980" cy="601980"/>
          <wp:effectExtent l="19050" t="0" r="26670" b="236220"/>
          <wp:wrapSquare wrapText="bothSides"/>
          <wp:docPr id="13" name="图片 13" descr="http://xdocin.com/xdoc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图片 13" descr="http://xdocin.com/xdoc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01980" cy="601980"/>
                  </a:xfrm>
                  <a:prstGeom prst="roundRect">
                    <a:avLst>
                      <a:gd name="adj" fmla="val 8594"/>
                    </a:avLst>
                  </a:prstGeom>
                  <a:solidFill>
                    <a:srgbClr val="FFFFFF">
                      <a:shade val="85000"/>
                    </a:srgbClr>
                  </a:solidFill>
                  <a:ln>
                    <a:noFill/>
                  </a:ln>
                  <a:effectLst>
                    <a:reflection blurRad="12700" stA="38000" endPos="28000" dist="5000" dir="5400000" sy="-100000" algn="bl" rotWithShape="0"/>
                  </a:effectLst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6868"/>
    <w:rsid w:val="00014E18"/>
    <w:rsid w:val="000509A2"/>
    <w:rsid w:val="00084770"/>
    <w:rsid w:val="000973FB"/>
    <w:rsid w:val="00097C30"/>
    <w:rsid w:val="000A1C79"/>
    <w:rsid w:val="000C55F2"/>
    <w:rsid w:val="00234B0A"/>
    <w:rsid w:val="002558CD"/>
    <w:rsid w:val="002633F6"/>
    <w:rsid w:val="002D4028"/>
    <w:rsid w:val="00351924"/>
    <w:rsid w:val="00367512"/>
    <w:rsid w:val="00390155"/>
    <w:rsid w:val="00412C1C"/>
    <w:rsid w:val="00485D94"/>
    <w:rsid w:val="005E186C"/>
    <w:rsid w:val="0067121D"/>
    <w:rsid w:val="007849FD"/>
    <w:rsid w:val="007C41C8"/>
    <w:rsid w:val="00941706"/>
    <w:rsid w:val="00947434"/>
    <w:rsid w:val="009553E8"/>
    <w:rsid w:val="009F7D93"/>
    <w:rsid w:val="00A519F2"/>
    <w:rsid w:val="00A64963"/>
    <w:rsid w:val="00AB3B03"/>
    <w:rsid w:val="00AC4E89"/>
    <w:rsid w:val="00AD5335"/>
    <w:rsid w:val="00B036B7"/>
    <w:rsid w:val="00B146EB"/>
    <w:rsid w:val="00B26868"/>
    <w:rsid w:val="00B45BE8"/>
    <w:rsid w:val="00B47259"/>
    <w:rsid w:val="00B828EE"/>
    <w:rsid w:val="00B82A50"/>
    <w:rsid w:val="00BA2AF2"/>
    <w:rsid w:val="00F41BAC"/>
    <w:rsid w:val="44177379"/>
    <w:rsid w:val="47FD71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iPriority="59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2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15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16"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9">
    <w:name w:val="Default Paragraph Font"/>
    <w:semiHidden/>
    <w:unhideWhenUsed/>
    <w:uiPriority w:val="1"/>
  </w:style>
  <w:style w:type="table" w:default="1" w:styleId="8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Balloon Text"/>
    <w:basedOn w:val="1"/>
    <w:link w:val="11"/>
    <w:semiHidden/>
    <w:unhideWhenUsed/>
    <w:uiPriority w:val="99"/>
    <w:rPr>
      <w:sz w:val="18"/>
      <w:szCs w:val="18"/>
    </w:rPr>
  </w:style>
  <w:style w:type="paragraph" w:styleId="6">
    <w:name w:val="footer"/>
    <w:basedOn w:val="1"/>
    <w:link w:val="14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link w:val="13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10">
    <w:name w:val="Hyperlink"/>
    <w:basedOn w:val="9"/>
    <w:unhideWhenUsed/>
    <w:uiPriority w:val="99"/>
    <w:rPr>
      <w:color w:val="0000FF"/>
      <w:u w:val="single"/>
    </w:rPr>
  </w:style>
  <w:style w:type="character" w:customStyle="1" w:styleId="11">
    <w:name w:val="批注框文本 字符"/>
    <w:basedOn w:val="9"/>
    <w:link w:val="5"/>
    <w:semiHidden/>
    <w:uiPriority w:val="99"/>
    <w:rPr>
      <w:sz w:val="18"/>
      <w:szCs w:val="18"/>
    </w:rPr>
  </w:style>
  <w:style w:type="character" w:customStyle="1" w:styleId="12">
    <w:name w:val="标题 1 字符"/>
    <w:basedOn w:val="9"/>
    <w:link w:val="2"/>
    <w:qFormat/>
    <w:uiPriority w:val="9"/>
    <w:rPr>
      <w:b/>
      <w:bCs/>
      <w:kern w:val="44"/>
      <w:sz w:val="44"/>
      <w:szCs w:val="44"/>
    </w:rPr>
  </w:style>
  <w:style w:type="character" w:customStyle="1" w:styleId="13">
    <w:name w:val="页眉 字符"/>
    <w:basedOn w:val="9"/>
    <w:link w:val="7"/>
    <w:uiPriority w:val="99"/>
    <w:rPr>
      <w:sz w:val="18"/>
      <w:szCs w:val="18"/>
    </w:rPr>
  </w:style>
  <w:style w:type="character" w:customStyle="1" w:styleId="14">
    <w:name w:val="页脚 字符"/>
    <w:basedOn w:val="9"/>
    <w:link w:val="6"/>
    <w:uiPriority w:val="99"/>
    <w:rPr>
      <w:sz w:val="18"/>
      <w:szCs w:val="18"/>
    </w:rPr>
  </w:style>
  <w:style w:type="character" w:customStyle="1" w:styleId="15">
    <w:name w:val="标题 2 字符"/>
    <w:basedOn w:val="9"/>
    <w:link w:val="3"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16">
    <w:name w:val="标题 3 字符"/>
    <w:basedOn w:val="9"/>
    <w:link w:val="4"/>
    <w:uiPriority w:val="9"/>
    <w:rPr>
      <w:b/>
      <w:bCs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AD006F6-D255-4BA3-8016-00D30387BE3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5</Pages>
  <Words>204</Words>
  <Characters>1166</Characters>
  <Lines>9</Lines>
  <Paragraphs>2</Paragraphs>
  <TotalTime>27</TotalTime>
  <ScaleCrop>false</ScaleCrop>
  <LinksUpToDate>false</LinksUpToDate>
  <CharactersWithSpaces>1368</CharactersWithSpaces>
  <Application>WPS Office_11.1.0.1057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2-24T07:22:00Z</dcterms:created>
  <dc:creator>XDOC</dc:creator>
  <cp:lastModifiedBy>不良人</cp:lastModifiedBy>
  <cp:lastPrinted>2020-02-24T04:39:00Z</cp:lastPrinted>
  <dcterms:modified xsi:type="dcterms:W3CDTF">2021-06-22T09:09:52Z</dcterms:modified>
  <cp:revision>1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577</vt:lpwstr>
  </property>
  <property fmtid="{D5CDD505-2E9C-101B-9397-08002B2CF9AE}" pid="3" name="ICV">
    <vt:lpwstr>E2EF986FC79A4AB89AEEAB8A545B39C6</vt:lpwstr>
  </property>
</Properties>
</file>